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F716CB" w:rsidTr="0074529E">
        <w:tc>
          <w:tcPr>
            <w:tcW w:w="3825" w:type="dxa"/>
            <w:hideMark/>
          </w:tcPr>
          <w:p w:rsidR="005240D8" w:rsidRPr="00F716C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F716CB">
              <w:rPr>
                <w:rFonts w:cs="Arial"/>
                <w:sz w:val="16"/>
                <w:szCs w:val="16"/>
              </w:rPr>
              <w:t>Додаток</w:t>
            </w:r>
            <w:r w:rsidRPr="00F716CB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F716C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F716C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F716C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F716CB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F716CB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F716CB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716CB">
        <w:rPr>
          <w:rFonts w:ascii="Arial" w:hAnsi="Arial" w:cs="Arial"/>
          <w:b/>
          <w:caps/>
        </w:rPr>
        <w:t>ПЕРЕЛІК</w:t>
      </w:r>
    </w:p>
    <w:p w:rsidR="005240D8" w:rsidRPr="00F716CB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F716CB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F716CB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F716CB" w:rsidRPr="00F716CB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1E4C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1E4C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661C7" w:rsidRPr="00F716CB" w:rsidRDefault="00F661C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ІТАПРОМП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кг; по 10 таблеток у блістері; по 5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87F51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="00F661C7"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3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ЛЬПА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4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ЛЬПА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4/01/02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ЛЬПА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4/01/03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НОКСАПАРИН-ЛЕКХ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для ін’єкцій, 10 000 анти-Ха МО/мл; по 0,2 мл (2000 анти-Ха МО) у попередньо наповненому шприці, по 2 шприци в блістері; in bulk: по 25 блістерів у коробці; або по 0,4 мл (4000 анти-Ха МО) у попередньо наповненому шприці, по 2 шприци в блістері; in bulk: по 25 блістерів у коробці; або по 0,6 мл (6000 анти-Ха МО) у попередньо наповненому шприці, по 2 шприци в блістері; in bulk: по 25 блістерів у коробці; або по 0,8 мл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(8000 анти-Ха МО) у попередньо наповненому шприці, по 2 шприци в блістері; in bulk: по 25 блістерів у коробці; або по 1 мл (10 000 анти-Ха МО) у попередньо наповненому шприці; по 2 шприци в блістері; in bulk: по 25 блістерів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Приватне акціонерне товариство "Лекхім - Харків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енджен Текдоу Фармасьютикал Ко.,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5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ЛЕРР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6/01/02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ЛЕРР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6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ль; по 40 г у тубі; по одній тубі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7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ОПОФОЛ-НОВ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мульсія для інфузій, 10 мг/мл по 20 мл у флаконі; по 5 флаконів у контурній чарунковій упаковці; по 1 контурній чарунковій упаковці у пачці; по 50 мл у флаконі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3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8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F32A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ІСТЕР®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,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пен Фармасьютікал Ко. Інк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F661C7" w:rsidRPr="00F716CB" w:rsidRDefault="00F661C7" w:rsidP="001E4C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61C7" w:rsidRPr="00F716CB" w:rsidRDefault="00F661C7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9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ІСТЕР®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,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пен Фармасьютікал Ко. Інк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9/01/02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ІСТЕР®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,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пен Фармасьютікал Ко. Інк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9/01/03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ІСТЕР®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0 таблеток у блістері,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пен Фармасьютікал Ко. Інк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A05" w:rsidRPr="00F716CB" w:rsidRDefault="005C5A05" w:rsidP="005C5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F716CB">
              <w:rPr>
                <w:rFonts w:ascii="Arial" w:hAnsi="Arial" w:cs="Arial"/>
                <w:sz w:val="16"/>
                <w:szCs w:val="16"/>
              </w:rPr>
              <w:t>9/01/04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КСО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галяція під тиском, розчин по 320 мкг / доза: інгалятор складається з алюмінієвого балона під тиском, герметично закритого дозуючим клапаном, поліпропіленових мундштука та пилозахисного ковпачка червоного кольору; по 120 доз в інгаляторі; по 1 інгалято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женетик С.п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20</w:t>
            </w:r>
            <w:r w:rsidRPr="00F716CB">
              <w:rPr>
                <w:rFonts w:ascii="Arial" w:hAnsi="Arial" w:cs="Arial"/>
                <w:sz w:val="16"/>
                <w:szCs w:val="16"/>
              </w:rPr>
              <w:t>/01/03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КСО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галяція під тиском, розчин по 80 мкг / доза: інгалятор складається з алюмінієвого балона під тиском, герметично закритого дозуючим клапаном, поліпропіленових мундштука та пилозахисного ковпачка зеленого кольору; по 120 доз в інгаляторі; по 1 інгалято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женетик С.п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451568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451568" w:rsidRPr="00F716CB" w:rsidRDefault="00451568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20</w:t>
            </w:r>
            <w:r w:rsidRPr="00F716C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16CB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КСО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галяція під тиском, розчин по 160 мкг / доза: інгалятор складається з алюмінієвого балона під тиском, герметично закритого дозуючим клапаном, поліпропіленових мундштука та пилозахисного ковпачка фіолетового кольору; по 120 доз в інгаляторі; по 1 інгалято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женетик С.п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20</w:t>
            </w:r>
            <w:r w:rsidRPr="00F716CB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451568" w:rsidRPr="00F716CB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СПЛ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 мг/мл, по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10 мл (10 мг) або по 50 мл (50 мг) або 100 мл (100 мг) у флаконі;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 xml:space="preserve">Мілі Хелскере Лімітед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нерозфасованого продукту, первинне пакування, вторинне пакування, контроль якості та випробування стабільн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енус Ремедіс Лімітед, Інд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Єуропеан Фарма Хаб Кфт, Угорщ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Індія/ Угор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51568" w:rsidRPr="00F716CB" w:rsidRDefault="00451568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68" w:rsidRPr="00F716CB" w:rsidRDefault="00451568" w:rsidP="004515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7</w:t>
            </w:r>
            <w:r w:rsidRPr="00F716CB">
              <w:rPr>
                <w:rFonts w:ascii="Arial" w:hAnsi="Arial" w:cs="Arial"/>
                <w:sz w:val="16"/>
                <w:szCs w:val="16"/>
                <w:lang/>
              </w:rPr>
              <w:t>21</w:t>
            </w:r>
            <w:r w:rsidRPr="00F716C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451568" w:rsidRPr="00F716CB" w:rsidRDefault="00451568"/>
    <w:p w:rsidR="000506A8" w:rsidRPr="00F716CB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716CB" w:rsidTr="00AC6183">
        <w:tc>
          <w:tcPr>
            <w:tcW w:w="7421" w:type="dxa"/>
            <w:hideMark/>
          </w:tcPr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F716C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716C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F716CB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F716CB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F716CB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F716CB" w:rsidTr="00AF6246">
        <w:tc>
          <w:tcPr>
            <w:tcW w:w="3825" w:type="dxa"/>
            <w:hideMark/>
          </w:tcPr>
          <w:p w:rsidR="003F69DA" w:rsidRPr="00F716C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Додаток</w:t>
            </w:r>
            <w:r w:rsidR="00A6351E" w:rsidRPr="00F716CB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F716C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F716C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F716C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716CB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F716CB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F716CB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F716CB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716CB">
        <w:rPr>
          <w:rFonts w:ascii="Arial" w:hAnsi="Arial" w:cs="Arial"/>
          <w:b/>
          <w:caps/>
        </w:rPr>
        <w:t>ПЕРЕЛІК</w:t>
      </w:r>
    </w:p>
    <w:p w:rsidR="003F69DA" w:rsidRPr="00F716C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F716CB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F716C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F716CB" w:rsidRPr="00F716CB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4246F" w:rsidRPr="00F716CB" w:rsidRDefault="00D4246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B17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B17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4246F" w:rsidRPr="00F716CB" w:rsidRDefault="00D4246F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ї суспензії 250 мг/5 мл по 1 флакону з порошком для приготування 60 мл суспензії у комплекті зі шприцом -дозатор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АРТЕРІУМ ЛТД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849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ТОВА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або по 10 блістерів у картонній упаковці; по 5 таблеток у блістері; по 1 блістеру у картонній упаковці; по 7 таблеток у блістері;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49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(субстанція) в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58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винятком визначення мікробіологічної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чистоти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 за винятком визначення мікробіологічної чистоти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 за винятком визначення мікробіологічної чистоти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456/01/03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ОКУЛАК 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10 таблеток у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963/01/02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ОКУЛАК 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блістері; по 10 таблеток у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ариство з додатковою відповідальністю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"ІНТЕРХІ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963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КСТРАКТ СУХИЙ З КОРЕНІВ ПЕЛАРГОНІЇ ОЧИТКОВО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кстракт (субстанція) у мішках з чотиришарової плівк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бан Мюллер Інтернешн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40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F32A3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4C5A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1 флакон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B17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1636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851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in bulk: по 5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850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25 мг/мл,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ЕВОСЕТ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A321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716CB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аблетки, вкриті плівковою оболонкою, по 5 мг по 10 таблеток у блістері; по 2, 3, 4 блістери у картонній коробці</w:t>
            </w:r>
          </w:p>
          <w:p w:rsidR="00D4246F" w:rsidRPr="00F716CB" w:rsidRDefault="00D4246F" w:rsidP="00A321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B3C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23B3C" w:rsidRDefault="00823B3C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85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, 400 мг/250 мл по 250 мл у контейнері з поліпропілену; по 1 контейнеру в картонній упаковці; по 250 мл у контейнері з полівінілхлориду; по 1 контейнеру в полімерній плівці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327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ІСТ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(субстанція);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ИМКоФарм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ВУАБ Фарм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23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орошок (субстанція) в поліетиленових пакетах для фармацевтичного </w:t>
            </w: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ТОВ "ФАРМЕКС ГРУП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 Фармасьютікал Індастрі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995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500 мг/4мл по 4 мл в ампулі; по 5 ампул у блістері; по 1 бліст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63/01/01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1000 мг/4 мл по 4 мл в ампулі; по 5 ампул у блістері; по 1 бліст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63/01/02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 порошку у флаконі; in bulk: по 50 флакон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юнг Фармасьютикал Ко.,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848/01/02</w:t>
            </w:r>
          </w:p>
        </w:tc>
      </w:tr>
      <w:tr w:rsidR="00F716CB" w:rsidRPr="00F716C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 порошку у флаконі; in bulk: по 50 флакон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еюнг Фармасьютикал Ко.,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4246F" w:rsidRPr="00F716CB" w:rsidRDefault="00D4246F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246F" w:rsidRPr="00F716CB" w:rsidRDefault="00D4246F" w:rsidP="00521E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848/01/01</w:t>
            </w:r>
          </w:p>
        </w:tc>
      </w:tr>
    </w:tbl>
    <w:p w:rsidR="000506A8" w:rsidRPr="00F716CB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716CB" w:rsidTr="00AC6183">
        <w:tc>
          <w:tcPr>
            <w:tcW w:w="7421" w:type="dxa"/>
            <w:hideMark/>
          </w:tcPr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F716C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716C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F716CB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F716CB" w:rsidRDefault="00D37676" w:rsidP="005864AD">
      <w:pPr>
        <w:rPr>
          <w:rFonts w:ascii="Arial" w:hAnsi="Arial" w:cs="Arial"/>
          <w:sz w:val="16"/>
          <w:szCs w:val="16"/>
        </w:rPr>
        <w:sectPr w:rsidR="00D37676" w:rsidRPr="00F716CB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F716CB" w:rsidTr="00AF6246">
        <w:tc>
          <w:tcPr>
            <w:tcW w:w="3828" w:type="dxa"/>
          </w:tcPr>
          <w:p w:rsidR="00D37676" w:rsidRPr="00F716C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F716CB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F716C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F716C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F716C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F716CB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F716CB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F716CB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F716CB">
        <w:rPr>
          <w:rFonts w:ascii="Arial" w:hAnsi="Arial" w:cs="Arial"/>
          <w:b/>
          <w:caps/>
        </w:rPr>
        <w:t>ПЕРЕЛІК</w:t>
      </w:r>
    </w:p>
    <w:p w:rsidR="00D37676" w:rsidRPr="00F716CB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F716CB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F716CB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716CB" w:rsidRPr="00F716CB" w:rsidTr="008C68CC">
        <w:trPr>
          <w:tblHeader/>
        </w:trPr>
        <w:tc>
          <w:tcPr>
            <w:tcW w:w="566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D9D9D9"/>
          </w:tcPr>
          <w:p w:rsidR="00A93F3A" w:rsidRPr="00F716CB" w:rsidRDefault="00A93F3A" w:rsidP="00A93F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shd w:val="clear" w:color="auto" w:fill="D9D9D9"/>
          </w:tcPr>
          <w:p w:rsidR="00A93F3A" w:rsidRPr="00F716CB" w:rsidRDefault="00A93F3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A93F3A" w:rsidRPr="00F716CB" w:rsidRDefault="00A93F3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shd w:val="clear" w:color="auto" w:fill="D9D9D9"/>
          </w:tcPr>
          <w:p w:rsidR="00A93F3A" w:rsidRPr="00F716CB" w:rsidRDefault="00A93F3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shd w:val="clear" w:color="auto" w:fill="D9D9D9"/>
          </w:tcPr>
          <w:p w:rsidR="00A93F3A" w:rsidRPr="00F716CB" w:rsidRDefault="00A93F3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2 або по 6 блістерів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35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ЗВЕСТІВ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6 блістерів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4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ЗЕПТИ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`єкцій, 500 мг/5 мл; по 5 мл в ампулі; по 5 ампул у блістері; по 2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22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ЗЕПТИ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для ін`єкцій, 500 мг/5 мл по 5 мл в ампулі; по 5 ампул у блістері; по 2 блістери у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22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 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 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ЛАНТОЇ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унань Цзюдянь Гонг’ян Фармасьютікал Ко., Лтд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8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ЛЕРГІНОЛ ПЛЮС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Бафна Фармасьютікалс Лтд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44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0,03 г; по 10 таблеток у блістері; по 1 або 2 блістери у пачці з картону; по 10 таблеток у блістері; по 50 або 100 блістерів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C063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95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МБРОКСОЛ-КВ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701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; по 100 мл або по 250 мл у флаконах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0 мг по 10 таблеток у блістері; по 3 аб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19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аб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1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РТЕДЖА® КОМПЛЕ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; по 30 або 60 капсул у контейнері; по 1 контейнеру в пачці; по 6 капсул у блістері; по 5 або 10 блістерів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04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, вторинне пакування, контроль якості:</w:t>
            </w:r>
          </w:p>
          <w:p w:rsidR="00A93F3A" w:rsidRPr="00F716CB" w:rsidRDefault="00A93F3A" w:rsidP="00904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ІТОФАРМ", Україна; Виробник, відповідальний за виробництво, первинне, вторинне пакування, контроль якості: ТОВ "Астрафарм", Україна; Виробник, відповідальний за випуск серії, не включаючи контроль/випробування серії: ПРАТ "ФІТОФАРМ", Україна;</w:t>
            </w:r>
          </w:p>
          <w:p w:rsidR="00A93F3A" w:rsidRPr="00F716CB" w:rsidRDefault="00A93F3A" w:rsidP="00904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, вторинне пакування, контроль якості:</w:t>
            </w:r>
          </w:p>
          <w:p w:rsidR="00A93F3A" w:rsidRPr="00F716CB" w:rsidRDefault="00A93F3A" w:rsidP="00904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Лубнифарм", Україна</w:t>
            </w:r>
          </w:p>
          <w:p w:rsidR="00A93F3A" w:rsidRPr="00F716CB" w:rsidRDefault="00A93F3A" w:rsidP="009047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46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упозиторії ректальні по 500 мг; по 5 супозиторіїв у блістері; по 4 блістери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Хаупт Фарма Вюльфінг ГмбХ, Німеччина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ТЕРОКАРД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10 таблеток у блістері; по 1, 3, 4 або 7 блістерів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92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АУГМЕНТИН (ВD)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75 мг/125 мг; по 7 таблеток у блістері; по 1 блістеру в пакеті; по 2 пакета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мітКляйн Бічем Фармасьютикалc, Велика Британія; Глаксо Веллком Продакшн, Франц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0987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, 2 % по 15 г мазі в алюмінієвій тубі; по 1 тубі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823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04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</w:t>
            </w:r>
          </w:p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,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</w:t>
            </w:r>
          </w:p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,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</w:t>
            </w:r>
          </w:p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823B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,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</w:t>
            </w:r>
          </w:p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,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</w:t>
            </w:r>
          </w:p>
          <w:p w:rsidR="00A93F3A" w:rsidRPr="00F716CB" w:rsidRDefault="00A93F3A" w:rsidP="00D82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AE4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23B3C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B3C" w:rsidRDefault="00823B3C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;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 (окрім мікробіологічного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БАВ Інститут Гігієни та Забезпечення Якості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Первинна та вторинна упаковка, контроль серії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звіл на випуск серії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B41543" w:rsidRPr="00F716CB" w:rsidRDefault="00B41543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E4E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780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4 мг, по 10 таблеток у блістері; по 2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 (окрім мікробіологічного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серії (окрім мікробіологічного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Первинна та вторинна упаковка, контроль серії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звіл на випуск серії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 для виробника нерозфасованої продукції Каталент Джермані Шорндорф ГмбХ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БАВ Інститут Гігієни та Забезпечення Якості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 для виробника нерозфасованої продукції Роттендорф Фарма ГмбХ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Єврофінс БіоФарма Тестування Продуктів Мюнхен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7806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серії (окрім мікробіологічного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тільки мікробіологічне тестува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БАВ Інститут Гігієни та Забезпечення Якості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Первинна та вторинна упаковка, контроль серії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звіл на випуск серії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780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БЕТАЙОД ПЛЮС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 по 30 мл у флаконі зі скла з оральним розпилювальним пристроєм та запобіжним ковпачком в комплекті; по 1 флакону з оральним розпилювальним пристроєм і запобіжним ковпачком у коробці з картону 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7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ЕТАЙОД ПЛЮ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обполіскувач для горла, концентрат по 50 мл у флаконі зі скла, закритому кришкою; по 1 флакону зі стаканом мірним у коробці з картону 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D821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73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ЛАСТОМУНІ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6 мг; 5 флаконів з порошком у пачці з коробкового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компанія «Ензифарм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НВК «Інтерфармбіотек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061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ЛЕОНКО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5 ОД, 1 флакон з ліофілізатом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089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РАМІТОБ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галяцій, 300 мг/4 мл; по 4 мл в ампулі; по 4 ампули в герметично запаяному стрипі; по 16, 28 або 56 ампул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 К’єзі Фармацеутиці С.п.А., Італія; виробництво in-bulk, первинне та вторинне пакування, контроль серії: Генетік С.п.А., Італія; виробник продукції in-bulk, первинне та вторинне пакування та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; первинне та вторинне пакування: Холопак Ферпакунгстехнік ГмбХ, Німеччина; контроль якості: лише випробування на стерильність: Лабор ЛС СЕ &amp; Ко. КГ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93F3A" w:rsidRPr="00F716CB" w:rsidRDefault="00A93F3A" w:rsidP="004A6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41543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30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РОНХОСТОП® ПАСТИЛКИ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астилки по 59,5 м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10 пастилок у блістері; по 2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Болдер Арзнеіміттел ГмбХ &amp; Ко.КГ, Німеччина;</w:t>
            </w: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пуск серій: Квізда Фарма ГмбХ, Австрi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4A6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iя</w:t>
            </w: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91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РОНХОСТОП® СИРОП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ироп, по 120 мл у флаконі; по 1 флакону у комплекті з мірним стаканчиком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візда Фарма ГмбХ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915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МІСАР A 160/10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73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МІСАР A 160/5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7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МІСАР A 80/5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5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7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МІСАР НА 160/12.5/10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/10 мг; по 10 таблеток у блістері; по 1 або 3, або 9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938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МІСАР НА 160/12.5/5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/5 мг; по 10 таблеток у блістері; по 1 або 3, або 9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9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;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A62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35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ЕЗИКАР™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ук у блістері; по 1 аб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фарм Меппел Б.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сяців після затвердження.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76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ЕЗИКАР™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ук у блістері; по 1 аб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фарм Меппел Б.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759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76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ЕЗОМНІ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6 мг/0,4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вара Фармасьютікал Текнолоджис Інк., СШ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контроль якості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елфарм Меппел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35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ІНОРЕЛЬБІН - ВІСТ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1 мл (10 мг), 5 мл (50 мг) у флаконі; по 1 флакону в пачці картонній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БУСТ ФАРМА»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ктавіс Італія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індан Фарма С.Р.Л., Румунi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70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ВІПРАТО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інімент по 40 г у тубі; по 1 тубі в пачці 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ДКП "Фармацевтична фабрика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66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АЛОПРИ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,5 мг; для виробника Товариство з обмеженою відповідальністю «Харківське фармацевтичне підприємство «Здоров’я народу», Україна по 10 таблеток у блістері; по 5 або 10 блістерів у картонній коробці для виробника Товариство з обмеженою відповідальністю «ФАРМЕКС ГРУП», Україна по 10 таблеток у блістері; по 5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3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АЛОПРИ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5 мг/мл,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у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57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АЛОПРИЛ ФОРТЕ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5 аб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338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, по 40 г в тубі; по 1 тубі в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07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ЕЛАСПАН 4%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 поліетиленових; по 10 флаконів у картонній коробці; по 500 мл у мішках пластикових; по 20 мішк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. Браун Медикал С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87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5572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29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ЛЮКАГЕН® 1 МГ ГІПОКІ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 (1 МО); 1 флакон з порошком у комплекті з розчинником (вода для ін`єкцій по 1 мл у шприці № 1) у пластиков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 лікарського засобу, первинне та вторинне пакування: А/Т Ново Нордіск, Данія; Виробник, відповідальний за випуск серій кінцевого продукту: А/Т Ново Нордіск, Данія; Виробник лікарського засобу, первинне пакування, ліофілізація та контроль готового лікарського засобу. Контроль якості готового лікарського засобу. Виробник для збирання, маркування та упаковки, вторинного пакування: А/Т Ново Нордіск, Данія; Виробник розчинника (стерильна вода для ін`єкцій у шприці), контроль/випробування серій розчинника: Каталент Бельгія СА, Бельг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93F3A" w:rsidRPr="00F716CB" w:rsidRDefault="00A93F3A" w:rsidP="0069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22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,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ерк Санте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6932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39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450 МО (33 мкг)/0,72 мл; по 0,72 мл у картриджі з пробкою-поршнем та рифленою кришечкою, вміщеному у ручку для введення; по 1 ручці та 12 голок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 Сероно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пакування (збирання попередньо заповнених картриджів з препаратом в ручку для введе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113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900 МО (66 мкг)/1,44 мл; по 1,44 мл у картриджі з пробкою-поршнем та рифленою кришечкою, вміщеному у ручку для введення; по 1 ручці та 20 голок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 Сероно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пакування (збирання попередньо заповнених картриджів з препаратом в ручку для введе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113/02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300 МО (22 мкг)/0,48 мл; по 0,48 мл у картриджі з пробкою-поршнем та рифленою кришечкою, вміщеному у ручку для введення; по 1 ручці та 8 голок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рк Сероно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пакування (збирання попередньо заповнених картриджів з препаратом в ручку для введення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113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ГРИПЕКС АКТИВ МА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4 або 10, або 12 таблеток у блістері; по 1 блістеру в картонній коробці; по 10 або 12 таблеток у блістері; по 2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42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АРФЕН® КІДС ФОРТЕ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успензія оральна, 200 мг/5 мл по 100 мл у флаконі, по 1 флакону у комплекті зі шприцом-дозатором в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елфарм Бладел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випуск серії готового продукту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Едефарм, С.Л., Іспанi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мікробіологічного контролю), випуск серії готового продукту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Фармалідер С.А., Іспа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ий контроль (субпідрядник компанії Farmalider, S.A.)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5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10 мг/мл, по 3 мл у картриджі; по 5 картриджів у пластиковій контурній упаков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ВЕР Нейро Ф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онтроль якості готового лікарського засобу,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ЕВЕР Фарма Єна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Ресіфарм Монтс, Францi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го лікарського засобу, первинне пакування, вторинне пакування, контроль якості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99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ЕАКУРА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 мг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50 або по 100 таблеток у флаконі; по 1 флакону у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33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171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вторинна упаковка, контроль серії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46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ль по 15 г у тубі; по 1 туб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ИМІСТ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назальний, суспензія, 137 мкг/50 мкг на дозу по 6,4 г суспензії у флаконі об'ємом 10 мл; по 1 флакону в картонній пачці; по 23 г суспензії у флаконі об'ємом 25 мл; по 1 флакон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іатріс Хелскеа ГмбХ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МЕДА Фарма ГмбХ енд Ко. КГ, Німеччина; виробник, 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Mайлан Угорщина Кфт./Mайлан Угорщина Лтд., Угорщина; виробник, відповідальний за виробництво нерозфасованої продукції, первинне та вторинне пакування: Ципла Лімітед, Індія; виробник, відповідальний за вторинне пакування: ФармЛог Фарма Логістік ГмбХ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4F2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92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ІАГНО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го розчину, 64 г/пакет; по 73,69 г порошку у пакеті; по 4 пакети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70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ІАЦЕФ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флакон з порошком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.БІОТЕК ЛІМІТЕД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- Дільниця цефалоспоринових лікарських засобів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4F26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33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ІУРЕМІД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50 мг по 10 таблеток у блістері; по 2 блістери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1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дмеда Арцнайміттель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олюфарм Фармацойтіше Ерцойгніссе ГмбХ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716C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ДОЛОКСЕН</w:t>
            </w:r>
          </w:p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аб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око Ремедіс Лімітед, Інд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алфа Лабораторіз Лтд. Юніт 1, Інд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05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ДУОДАР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0,5 мг/0,4 мг; по 30 або по 90 капсул у флаконі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аталент Джермені Шорндорф ГмбХ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330/01/01</w:t>
            </w:r>
          </w:p>
        </w:tc>
      </w:tr>
      <w:tr w:rsidR="00F716CB" w:rsidRPr="00F716CB" w:rsidTr="00B41543">
        <w:trPr>
          <w:trHeight w:val="58"/>
        </w:trPr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ВКАБАЛ® КРАПЛІ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, 1 мг/мл, по 10 мл у флаконі, по 1 флакону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24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ЗОМЕР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7 таблеток у блістері; по 2 або по 4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064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АМП САН ПРОСПЕРО С.П.А., ІТАЛIЯ (випуск серії, первинне та вторинне пакування); </w:t>
            </w:r>
          </w:p>
          <w:p w:rsidR="00A93F3A" w:rsidRPr="00F716CB" w:rsidRDefault="00A93F3A" w:rsidP="00064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АЛФАРМА ІНТЕРНЕШИНАЛ С.П.А., Італiя (приготування продукту in bulk)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0647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27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КОКС 400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400 мг по 10 таблеток у блістері,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90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ЛЕУТЕРОКОК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кстракт рідкий для перорального застосування, спиртовий; по 40 мл у флаконах скляних; по 50 мл у флаконах скляних або полімерних; по 50 мл у флаконі скляному або полімерному в пачці з картону; по 100 мл у флаконах скляних; по 100 мл у флаконі скляному в пачці з картону; по 20 кг у бутлях скляних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B415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написання упаковок в наказі МОЗ України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3F3A" w:rsidRPr="00F716C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56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3 блістери у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дінфар Мануфакчерінг С.А., Португал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shd w:val="clear" w:color="auto" w:fill="auto"/>
          </w:tcPr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1543" w:rsidRDefault="00B41543" w:rsidP="00B415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543" w:rsidRDefault="00B41543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64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у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дінфар Мануфакчерінг С.А., Португал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64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4 таблеток у блістері; по 2 блістери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054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32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,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328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ТРУЗИЛ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0 таблеток у блістері, по 3 або 9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ідповідальний за випуск серії: ЗАТ Фармацевтичний завод ЕГІС, Угорщина; відповідальний за повний цикл виробництва, включаючи випуск серії: Сінтон Хіспанія, С.Л., Іспанія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054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34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0 мкг, по 25 таблеток у блістері; по 4 блістери в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0 мкг; по 25 таблеток у блістері; по 4 блістери в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04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5 мкг, по 25 таблеток у блістері; по 4 блістери в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жувальні, по 4 мг, по 14 таблеток у блістері; по 2 блістери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5452A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52A" w:rsidRDefault="0005452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жувальні, по 5 мг, по 14 таблеток у блістері; по 2 блістери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ЖИВОКОСТ АРТОЛІЯ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 по 25 г або по 40 г у тубі; по 1 тубі в пачці з картону; по 25 г або по 50 г, або по 90 г у банці; по 1 банці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23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ЗАЦЕФ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; 1 флакон з порошком; 5 флаконів з порошком у касеті; по 1 касеті в пеналі з картону; 1 флакон з порошком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41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ЗОКАРДІС® 30 МГ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наріні - Фон Хейден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,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мпе фармацеутіці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Єврофінс Біолаб С.р.л. , Італ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F716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24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наріні - Фон Хейден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,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омпе фармацеутіці С.п.А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="00BB470F">
              <w:rPr>
                <w:rFonts w:ascii="Arial" w:hAnsi="Arial" w:cs="Arial"/>
                <w:sz w:val="16"/>
                <w:szCs w:val="16"/>
              </w:rPr>
              <w:t xml:space="preserve">Єврофінс Біолаб С.р.л., Італія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ЗО-МІК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, по 10 мл в ампулі; по 5 ампул у блістері; по 2 блістери у пачці з картону; по 10 мл в ампулі; по 5 ампул у касеті; по 2 касети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ФАРМАК",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ОВ НВФ "Мікрохім",</w:t>
            </w:r>
            <w:r w:rsidRPr="00F716C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="00BB470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186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ММУНАЛ®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80 мг; по 10 таблеток у блістері; по 2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онтроль серії (мікробіологічний контроль)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bulk, первинне та вторинне пакування, контроль серії (за виключенням мікробіологічного контролю)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837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НОЗИН ПРАНОБЕ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, по 2 або по 4 блістери у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ДКП"Фармацевтична фабрика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2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НФЕКЗОН - 1000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флакон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20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РБЕТА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00 мг по 10 таблеток у блістері; по 2 блістери в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B470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82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150 мг/12,5 мг по 10 таблеток у блістері; по 3 блістери в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71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00 мг/12.5 мг по 10 таблеток у блістері; по 3 блістери в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715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</w:t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sz w:val="16"/>
                <w:szCs w:val="16"/>
              </w:rPr>
              <w:t>), 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</w:t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sz w:val="16"/>
                <w:szCs w:val="16"/>
              </w:rPr>
              <w:t>), 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</w:t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sz w:val="16"/>
                <w:szCs w:val="16"/>
              </w:rPr>
              <w:t>), відповідальний з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  <w:vertAlign w:val="superscript"/>
              </w:rPr>
              <w:t>а</w:t>
            </w:r>
            <w:r w:rsidRPr="00F716CB">
              <w:rPr>
                <w:rFonts w:ascii="Arial" w:hAnsi="Arial" w:cs="Arial"/>
                <w:i/>
                <w:sz w:val="16"/>
                <w:szCs w:val="16"/>
              </w:rPr>
              <w:t>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, Нідерланди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, Нідерланди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, Нідерланди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93F3A" w:rsidRPr="00F716CB" w:rsidRDefault="00A93F3A" w:rsidP="00BB47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76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ЛЬЦІУМФОЛІНАТ "ЕБЕВЕ"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1248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10 мг/мл; по 3 мл (30 мг), або 5 мл (50 мг), або 10 мл (100 мг), або по 20 мл (200 мг) у флаконі; по 1 флакону в картонній коробц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і вторинна упаковка, контроль серії: Гаупт Фарма Вольфратсхаузен ГмбХ, Німеччина; дозвіл на випуск серії: ЕБЕВЕ Фарма Гес.м.б.Х. Нфг. КГ, Австрія; дозвіл на випуск серії: Сандоз ГмбХ - Виробнича дільниця Антиінфекційні ГЛЗ та Хімічні Операції Кундль (АІХО ГЛЗ Кундль), Австрія; дозвіл на випуск серії: Салютас Фарма ГмбХ , Німеччина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93F3A" w:rsidRPr="00F716CB" w:rsidRDefault="00A93F3A" w:rsidP="00916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ЛЬЦІЮ ГЛЮКОНАТ СТАБІЛІЗОВАНИЙ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для ін'єкцій, 100 мг/мл по 5 мл або 10 мл в ампулі; по 5 або 10 ампул у пачці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по 5 мл або 10 мл в ампулі; по 5 ампул у блістері; по 1 або по 2 блістери в пачці 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BB47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90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по 8 мг; по 14 таблеток у блістері; по 2, або по 4, або по 7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92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6 мг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920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2 мг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920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10 мг/мл; по 15 мл або по 45 мл у флаконі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B470F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70F" w:rsidRDefault="00BB470F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Industries Limited., Індія.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9168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аб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2C4508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4508" w:rsidRDefault="002C4508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318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1 аб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2C4508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2C45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31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5 мг/100 мг, по 7 капсул у блістері, по 4 блістери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2C4508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4508" w:rsidRDefault="002C4508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10 мг/100 мг, по 7 капсул у блістері, по 4 блістери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2C4508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4508" w:rsidRDefault="002C4508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508" w:rsidRDefault="002C4508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2C45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20 мг/100 мг, по 7 капсул у блістері, по 4 блістери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AF686F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F686F" w:rsidRDefault="00AF686F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86F" w:rsidRDefault="00AF686F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86F" w:rsidRDefault="00AF686F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AF68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ОПІДОГРЕЛЬ-ФАРМЕ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75 мг; in bulk: № 1000: по 1000 таблеток у подвійних поліетиленових пакетах в пластикових контейнерах; in bulk: № 25000: по 25000 таблеток у подвійних поліетиленових пакетах в пластикових контейнерах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AF686F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67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ЛОПІДОГРЕЛЬ-ФАРМЕКС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75 мг; по 10 таблеток у блістері; по 1 або 3 блістери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06E7" w:rsidRDefault="001406E7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69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ОАК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0 мг/125 мг; по 5 таблеток у блістері; п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імітед, Юніт-XII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793A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88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ОАКТ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; по 5 таблеток у блістері; п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уробіндо Фарма Лімітед, Юніт-XII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90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ОДЕПСИН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1406E7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  <w:r w:rsidR="00A93F3A"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81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по 40 мг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ндерсонБрекон Інк., СШ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елфарм Меппел Б.В., Нідерланди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93F3A" w:rsidRPr="00F716CB" w:rsidRDefault="00A93F3A" w:rsidP="00F00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406E7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A93F3A" w:rsidRPr="00F716CB" w:rsidRDefault="00A93F3A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93F3A" w:rsidRPr="00F716CB" w:rsidRDefault="00A93F3A" w:rsidP="00A93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КУЧИКУ® НАЗАЛЬ </w:t>
            </w:r>
          </w:p>
        </w:tc>
        <w:tc>
          <w:tcPr>
            <w:tcW w:w="2125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 з назальним аплікатором; по 1 флакону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Біофарм СА, Руму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shd w:val="clear" w:color="auto" w:fill="auto"/>
          </w:tcPr>
          <w:p w:rsidR="001406E7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06E7" w:rsidRDefault="001406E7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A93F3A" w:rsidRPr="00F716CB" w:rsidRDefault="00A93F3A" w:rsidP="00F00E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50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АЗОЛВАН® ЗІ СМАКОМ ЛІСОВИХ ЯГІД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cироп, 15 мг/5 мл; по 1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ерінгер Інгельхайм Еспана, СА, Іспан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Дельфарм Реймс, Франц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88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ЕВЕТИРАЦЕТАМ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Жейзян Хуахай Фармасьютікал Ко., Лт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Жейзян Хуахай Фармасьютікал Ко.,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35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для інфузій, 500 мг/100 мл, по 100 мл у контейнері з полівінілхлориду, по 1 контейнеру в полімерній плівці в картонній упаков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76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0,75 мг; по 2 таблетки у блістері, по 1 блістер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36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,5 мг; по 1 таблетці у блістері, по 1 блістер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362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75 мг, по 7 капсул у блістері;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150 мг, по 7 капсул у блістері;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300 мг, по 7 капсул у блістері;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ЗОПРЕС 10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3 або 5 блістерів у пачці з картону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5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ЗОПРЕС 20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3 або 5 блістерів у пачці з картону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53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ЛІНЕКС ФОРТЕ®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; по 7 капсул у блістері; по 1 або 2, або 4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ек Фармацевтична компанія д.д. (виробництво in bulk, пакування, випуск серії)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76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НЕСС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5 таблеток у блістері; по 1 блістер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афна Фармасьютікалc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3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НЕСС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in bulk № 1000 (5х200): по 5 таблеток у блістері; по 200 блістерів у картонній коробці; in bulk № 1000: по 1000 таблеток у контейнерах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афна Фармасьютікалc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ЛІПОБО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 м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3 або по 6, або по 9 блістерів в картонній пач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29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АЙХЕП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28 таблеток у флаконі, по 1 флакону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36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ЛЬДОНІЮ ДИГІДРА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3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75 МО ФСГ та 75 МО ЛГ; по 10 флаконів з порошком і по 10 ампул із розчинником (0,9 % розчин натрію хлориду, кислота хлористоводнева розведена, вода для ін'єкцій) по 1 мл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к порошку, первинне пакування, контроль якості (окрім біологічного аналізу), маркування, вторинне пакування та випуск серії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Феррінг ГмбХ, Німеччин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иробник порошку, первинне пакування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Феррінг Продакшн Інк., СШ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біологічний аналіз)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ПТ, Німеччин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 аналіз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Квалтек Лабораторіз, Інк., СШ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иробник розчинника, первинне пакування, маркування та вторинне пакування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Хаупт Фарма Вюльфінг ГмбХ, Німеччин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иробник розчинника, первинне пакування, контроль якості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Зентіва к.с., Чеська Республік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аркування, контроль якості, вторинне пакування та випуск серії розчинника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Феррінг ГмбХ, Німеччин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70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ОВ "ГЛЕДФАРМ ЛТ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Pr="00F716CB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1000 мг: по 15 таблеток у блістері; по 2, по 4 або по 6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ОВ "ГЛЕДФАРМ ЛТ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850 мг,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ТОВ "ГЛЕДФАРМ ЛТД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1000 мг, по 15 таблеток у блістері; по 2, по 4 або по 6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850 мг,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АМ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3, по 6 або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1406E7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06E7" w:rsidRDefault="001406E7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1406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06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ИРОМ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, 500 мг; по 500 мг у флаконі з порошком, по 7,8 мл розчинника в ампулі; по 1 флакону та 1 ампулі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2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г/мл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5 мл (500 мг), або по 10 мл (1000 мг), або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50 мл (5000 мг) у флаконі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;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09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або 12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ек С.А., Польщ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; пакування, випуск серії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ікал Мануфактуринг ЛЛС, Слове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контроль якості (лише N-нітрозодиметиламіну (NDMA)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2 таблеток у блістері; п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ек С.А., Польща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; пакування, випуск серії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ікал Мануфактуринг ЛЛС, Слове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контроль якості (лише N-нітрозодиметиламіну (NDMA))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блістери у коробці, по 15 таблеток у блістері, по 2 або 6 блістерів у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первинна та вторинна упаковка, контроль якості та дозвіл на випуск серій: АТ Фармацевтичний завод Тева, Угорщина; виробництво нерозфасованої продукції,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Тева Чех Індастріз с.р.о., Чеська Республік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КАЛІОФ РОМФАРМ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приготування концентрату для приготування розчину для інфузій по 50 мг; по 1 флакон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.Т. РОМФАРМ КОМПАНІ С.Р.Л., Руму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90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КАЛІОФ РОМФАРМ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приготування концентрату для приготування розчину для інфузій по 100 мг; по 1 флакон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К.Т. РОМФАРМ КОМПАНІ С.Р.Л., Руму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904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ЛАНД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3 мг/0,03 мг; по 21 таблетці у блістері; по 1 блістер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який відповідає за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, С.Л.У., Іспанi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який відповідає за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ТДІС ФАРМА, С.Л., Іспанi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Біолаб, С.Л., Іспанi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15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оральний по 120 мкг, по 10 ліофілізатів у блістері; по 1, або по 3 або п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обрит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18/02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оральний по 240 мкг, по 10 ліофілізатів у блістері; по 1, або по 3 або п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обрит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91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18/02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оральний по 60 мкг; по 10 ліофілізатів у блістері; по 1, або по 3 або п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обрит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Default="00671EB9" w:rsidP="0091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Pr="00F716CB" w:rsidRDefault="009170A4" w:rsidP="0091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18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ІФЕТО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00 мг, по 1 таблетці або 3 таблетки у блістері, по 10 блістерів (1х10) або по 1 блістеру (3х1)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КМЕ ФОРМУЛЕЙШН ПВТ.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68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ОКС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№ 5: по 5 таблеток у блістері; по 1 блістер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Бафна Фармасьютікалc Лтд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3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ОКС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in bulk № 1000 (5х200): по 5 таблеток у блістері; по 200 блістерів у картонній коробці; in bulk № 1000: по 1000 таблеток у контейнерах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Бафна Фармасьютікалc Лтд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53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ОМЕДЕРМ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ем, 1 мг/г по 15 г або по 30 г у тубі; по 1 туб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968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контроль серії); КРКА, д.д., Ново место, Словенія (відповідальний за повний цикл виробництва, включаючи випуск серії); КРКА-ФАРМА д.о.о., Хорватія (відповідальний за первинне та вторинне пакування, контроль серії та випуск серії); Лабор ЛС СЕ &amp; Ко. КГ, Німеччина (відповідальний за 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орват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МУЛЬТИГРИП НАЗАЛЬ ФІТО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назальний, розчин 0,1 %; по 10 мл у флаконі з розпилювачем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Біофарм С.А., Румуні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72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АВЕЛА 1.5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,5 мг; по 1 таблетці у блістері, по 1 блістер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абораторіос Леон Фарма, С.А.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092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АШАТИРНО-АНІСОВІ КРАПЛІ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ральні, розчин, по 25 мл у флаконах або у флаконах-крапельницях; по 25 мл у флаконі; по 1 флакону в пачці з картону; по 25 мл у флаконі-крапельниці; по 1 флакону-крапельниці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82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734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умка жувальна лікувальна по 2 мг, по 15 гумок жувальних у блістері; по 2 блістери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73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ІМЕДА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 по 2 г гранул в саше; по 30 саше у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4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НІФЕДИПІН-ДАРНИЦЯ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738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НОПАІН-Н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, по 1 мл в ампулі поліетиленовій; по 10 ампул у пачці з картону; по 2 мл в ампулі поліетиленовій; по 5 або 10 ампул у пачці з картону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27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КСАЛАК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; по 10 мл, 20 мл, 40 мл у флаконі; по 1 флакону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 , Індія; виробництво лікарського засобу, первинне та вторинне пакування, контроль якості серії, експорт на дільницю випуску серії: Інтас Фармасьютікалз Лімітед, Індія; дільниця з контролю якості: АСТРОН РЕСЬОРЧ ЛІМІТЕД, Велика Британія; дільниця з контролю якості: ФАРМАВАЛІД Лтд. Мікробіологічна лабораторія, Угорщина; дільниця з контролю якості: ЛАБАНАЛІЗІС С.Р.Л., Італiя; вторинне пакування: АККОРД ХЕЛСКЕА ЛІМІТЕД, Велика Британiя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/ Велика Британія/Угорщ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, 45 - 70 мг/мл; по 200 мл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ІІ), Група крові В (ІІІ), Група крові АВ (IV), Група крові О (І)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за повним циклом: Октафарма АБ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НТАЗЕН - 1000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12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НТАЗЕН-2000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розчину для ін`єкцій по 2000 мг, по 1 флакону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128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РАМОРФ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оральний, 2 мг/мл по 100 мл у флаконі; по 1 флакону з адаптером, кришкою з захистом від відкриття дітьми та мірною піпеткою у картонній упаков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.Молтені і К. деі Фрателлі Алітті Сосіета ді Езерчиціо С.п.А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.Молтені і К. деі Ф.ллі Алітті Сосіета ді Езерчиціо С.п.А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03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ТРИВІН ЕКСТР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ОТРИВІН З МЕНТОЛОМ ТА ЕВКАЛІПТОМ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назальний, дозований 0,1 % по 10 мл у полімерному флаконі з розпилювачем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41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АКСИЛ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0 мг; по 14 таблеток у блістері; по 2 блістери у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shd w:val="clear" w:color="auto" w:fill="auto"/>
          </w:tcPr>
          <w:p w:rsidR="00671EB9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  <w:p w:rsidR="00B372EE" w:rsidRPr="00F716CB" w:rsidRDefault="00B372EE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сон Бейсік Драгс Пвт. Лтд. (Юніт-ІІ)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9170A4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70A4" w:rsidRDefault="009170A4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9170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15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ПАРІКАЛЬЦІТОЛ-ВІСТА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5 мкг/мл, по 1 мл або по 2 мл в ампулах; по 5 ампул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атен С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80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АРЛІ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08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ЕКТОЛВАН® Ц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ироп по 100 мл у флаконі скляному брунатного кольору; по 1 флакону разом з ложкою дозувальною/дозуючою у пачці з картону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«Фармак».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ведення змін протягом 6-ти місяців після затвердження.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67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анули пролонгованої дії по 1 г; по 50, 100, або 150 пакетиків з гранулам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; Відповідальний за випуск серії: Феррінг ГмбХ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990/03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анули пролонгованої дії по 2 г; по 60 пакетиків з гранулам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; Відповідальний за випуск серії: Феррінг ГмбХ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990/03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успензія ректальна по 1 г/100 мл; по 100 мл суспензії у флаконі з наконечником і внутрішнім клапаном; по 1 флакону у пакеті з алюмінієвої фольги; по 5 або 7 флаконів та 5 або 7 поліетиленових пакет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еррінг-Лечива, а.с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990/04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озчин нашкірний 0,5 % по 50 г у флаконі; по 1 флакону в пач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Т "Стома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716CB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417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0,25 мг по 10 таблеток у блістері; по 3 блістери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716CB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 України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2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реєстраційної процедури в наказі МОЗ України </w:t>
            </w:r>
          </w:p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2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"МСН Фармачем Приват Лімітед"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19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75 мг по 14 капсул у блістері; по 1, 2, або 4 блістери у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B372EE" w:rsidRDefault="00B372EE" w:rsidP="00671EB9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671EB9" w:rsidRPr="00F716CB" w:rsidRDefault="00671EB9" w:rsidP="00B372EE">
            <w:pPr>
              <w:pStyle w:val="cs95e872d0"/>
              <w:rPr>
                <w:rFonts w:cs="Arial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150 мг по 14 капсул у блістері; по 1, 2, або 4 блістери у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716CB">
              <w:rPr>
                <w:rFonts w:ascii="Arial" w:hAnsi="Arial" w:cs="Arial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B372EE">
            <w:pPr>
              <w:pStyle w:val="cs95e872d0"/>
              <w:rPr>
                <w:rFonts w:cs="Arial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ем, 0,25 % по 10 г, або 30 г, або 50 г у тубі; по 1 тубі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МІБЕ УКРАЇНА» 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 0,25 % по 10 г, або 30 г, або 50 г у тубі; по 1 тубі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МІБЕ УКРАЇНА» 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жирна мазь, 0,25% по 10 г, або 30 г, або 50 г у тубі; по 1 тубі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МІБЕ УКРАЇНА» 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ИМОВІС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0,25 ммоль/мл; по 10 мл у скляному шприці, по 1 шприцу в прозорій пластиковій коробці, закритій папером, по 1 пластиковій коробці вкладеній у картонну коробку; по 10 мл у пластиковому шприці, по 1 шприцу в прозорій пластиковій коробці, закритій папером, по 1 пластиковій коробці вкладеній у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93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60 мг/мл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; по 20 мл в ампулі; по 5 ампул у пачці з картону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Pr="00F716CB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РОСПАН® ФОРТЕ ТАБЛЕТКИ ШИПУЧІ ВІД КАШЛЮ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шипучі по 65 мг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1 таблетці у саше; по 2 саше сполучені в перфорований стрип; по 5 або 10 стрип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к in bulk, первинне та вторинне пакування: ГЕРМЕС ФАРМА ГмбХ, Німеччин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: Енгельгард Арцнайміттель ГмбХ &amp; Ко. КГ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94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ї суспензії по 2 г порошку в саше; по 10 або 20 саше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372EE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212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ПУЛЬЦЕТ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, по 4 таблетки у блістері; по 1 блістеру в картонній упаковці, по 14 таблеток у блістері; по 1 або по 2 блістери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99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 10 %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20 г або по 40 г, або по 100 г у тубі; по 1 тубі в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 та контроль якості: ПрАТ Фармацевтична фабрика "Віола", Україн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АПІМАКС ФОРТЕ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у картонній упаковці; по 10 таблеток у блістері; по 10 блістерів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афна Фармасьютікалс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0 – без рецепта; № 100 – 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27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АПІТУС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ироп, 30 мг/5 мл, по 120 мл у флаконі, по 1 флакону з мірним ковпачком у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15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7 таблеток у блістері; по 2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: Глаксо Оперейшнс ЮК ЛТД, Велика Британія; Виробник для первинного та вторинного пакування та випуск серії: Глаксо Веллком С.А., Іспанія; Виробництво, первинне пакування, вторинне пакування,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 Випуск серії: Новартіс Фармасьютика, С. А., Іспанія; Виробництво, первинне та вторинне пакування, частковий контроль якості, випуск серії: Новартіс Фармасьютикал Мануфактурінг ЛЛС, Словенія; частковий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300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7 таблеток у блістері; по 4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, контроль якості: Глаксо Оперейшнс ЮК ЛТД, Велика Британія; Виробник для первинного та вторинного пакування та випуск серії: Глаксо Веллком С.А., Іспанія; Виробництво, первинне пакування, вторинне пакування,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 Випуск серії: Новартіс Фармасьютика, С. А., Іспанія; Виробництво, первинне та вторинне пакування, частковий контроль якості, випуск серії: Новартіс Фармасьютикал Мануфактурінг ЛЛС, Словенія; частковий 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30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2000 МО/0,3 мл;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робництво нерозфасованої продукції, випробування контролю якості: Веттер Фарма-Фертигунг ГмбХ і Ко КГ, Німеччин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Веттер Фарма-Фертигунг ГмбХ і Ко КГ, Німеччи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по 30 000 МО/0,6 мл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по 1 контурній чарунковій упаковці (4 попередньо наповнених шприци та 4 голки) у картонній коробці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по 1 контурній чарунковій упаковці (1 попередньо наповнений шприц та 1 голка)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пробування контролю якості: Ф.Хоффманн-Ля Рош Лтд, Швейцар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ИНОЛОКС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, 500 мг/100 мл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100 мл у контейнері з полівінілхлориду; по 1 контейнеру в поліетиленовому пакеті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12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ДИНІ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ї суспензії по 250 мг/5 мл; по 60 мл або по 100 мл у флаконі; по 1 флакону з мірною ложкою в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54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32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322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322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в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322/01/04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671EB9" w:rsidP="00B372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РОТАРИТМІЛ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3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ивофарм СА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88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АЛЬБУТАМОЛ-ІНТЕЛІ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галяція під тиском, суспензія, 100 мкг/доза по 200 доз (10 мл) в алюмінієвому балоні; по 1 балону з пластиковим адаптером та кришкою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АТ «ІНТЕЛІ ГЕНЕРИКС НОРД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абораторіо Альдо-Юніон, С.Л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3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ЕДІСТРЕС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, 3 та 6 блістерів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B372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14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ИЛУЕТ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о 21 таблетці в блістері; по 1 або по 3 блістери разом із картонним футляром для зберігання блістера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shd w:val="clear" w:color="auto" w:fill="auto"/>
          </w:tcPr>
          <w:p w:rsidR="00B372EE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2EE" w:rsidRDefault="00B372EE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532/01/01</w:t>
            </w:r>
          </w:p>
        </w:tc>
      </w:tr>
      <w:tr w:rsidR="00F716CB" w:rsidRPr="00F716CB" w:rsidTr="00F84A43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ИНАФЛАНУ МАЗЬ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 0,025 %; по 10 г або по 15 г у тубі; по 1 тубі в пачц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84A43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4A43" w:rsidRDefault="00F84A43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F84A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9345/01/01</w:t>
            </w:r>
          </w:p>
        </w:tc>
      </w:tr>
      <w:tr w:rsidR="00F716CB" w:rsidRPr="00F716CB" w:rsidTr="00F84A43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ральні, по 50 мл або по 100 мл розчину у флаконі, з дозуючим крапельним пристроєм зверху, з кришкою, що нагвинчується і кільцем контролю відкриття, по 1 флакону у картонній коробц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іонорика C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84A43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84A43" w:rsidRDefault="00F84A43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4A43" w:rsidRDefault="00F84A43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4A43" w:rsidRDefault="00F84A43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F84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373/02/01</w:t>
            </w:r>
          </w:p>
        </w:tc>
      </w:tr>
      <w:tr w:rsidR="00F716CB" w:rsidRPr="00F716CB" w:rsidTr="00F84A4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527E44">
            <w:p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A43" w:rsidRDefault="00671EB9" w:rsidP="00CF0F8C">
            <w:pPr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84A43" w:rsidRDefault="00F84A43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10 таблеток у блістері; по 2 блістери в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Pr="00F716CB" w:rsidRDefault="00CF0F8C" w:rsidP="00CF0F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25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 по 10 таблеток у блістері; по 2 блістери в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25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2 блістери в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2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ПОРАКСОЛ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по 100 мг; по 5 капсул у стрипі; по 2 стрипа в картонній пачці; по 6 капсул у стрипі; по 5 стрипів або по 1 стрип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Лабораторіос Ліконса, С.А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89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ТОПЕРА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2 мг, по 4 або 8 капсул у блістері; по 1 блістеру в картонній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 відповідальний за упаковку, контроль та випуск серії готового продукту: ТОВ ЮС Фармація, Польща; виробник відповідальний за виробництво, контроль та випуск продукту in bulk: СвіссКо Сервісез АГ, Швейцарія; виробник відповідальний за виробництво, контроль та випуск продукту in bulk: Страйдс Фарма Сайєнс Лімітед, Інд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,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68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25 мг по 7 капсул у блістері; по 4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емедіка Лтд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кеа Преміум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837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37,5 мг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емедіка Лтд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кеа Преміум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837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50 мг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емедіка Лтд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кеа Преміум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837/01/04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тверді по 12,5 мг по 7 капсул у блістері; по 4 блістери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Ремедіка Лтд, Кіпр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Фармакеа Преміум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83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АЙЛОЛФЕН® ХОТ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го розчину; по 20 г порошку у пакеті; по 20 г порошку у пакеті; по 6 або 12 пакетів в картонній упаков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- Зміни з якості. Готовий лікарський засіб. Контроль готового лікарського засобу (інші зміни) - Оновлення вже затверджених методів контролю якості лікарського засобу, а саме: викладення тексту державною мовою згідно сучасних вимог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89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АУФОН-ДАРНИЦЯ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чні, розчин, 40 мг/мл, по 5 мл або 10 мл у флаконі; по 1 флакону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9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ЕСАЛІ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або 6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Макс Целлєр Зьоне АГ, Швейцарі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пакування (фасування), вторинне пакування, мар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ого Флордіс Інтернешнл Світзерленд СА, Швейцарія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Лабор Цоллінгер АГ, Швейцарі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Інтерлабор Белп АГ, Швейцарія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26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концентрату для розчину для інфузій по 25 мг; № 1: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дозвіл на випуск серії: Санофі Вінтроп Індастріа, Франці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, 42 мг/мл; по 100 мл або по 200 мл у флаконі, по 1 флакону в пачці з картону; по 100 мл або по 200 мл у флаконі, по 10 флаконів у коробці з гофро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пуск серії: ТОВ «ФАРМАСЕЛ», Україна; Нерозфасований продукт, первинна упаковка, вторинна упаковка, контроль: ВІОСЕР С.А. ПАРЕНТЕРАЛ СОЛЮШНС ІНДАСТРІ, Греці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рец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ІЗОПТА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чні, розчин по 3 мл у флаконі з пробкою-крапельницею та кришкою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СЕНТIСС ФАРМА ПВТ. ЛТД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23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ТРІУМЕК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600 мг/300 мг; по 30 таблеток у флаконі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к нерозфасованого продукту: Глаксо Оперейшнс ЮК Лімітед, Велика Британiя; Первинна та вторинна упаковка, дозвіл на випуск серії: Глаксо Веллком С.А., Іспанія; Виробник нерозфасованого продукту, контроль якості, первинна та вторинна упаковка, дозвіл на випуск серії: Делфарм Познань С.А., Польщ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812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УРСОСАН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 або 5, або 1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 та випуск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СВУС Фарма а.с., Чеська Республік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КООФАРМА с.р.о., Чеська Республіка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iка;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робництво "in bulk", контроль серії: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3636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ЕНТАНІЛ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0,05 мг/мл; по 2 мл або по 10 мл в ампулі; по 5 ампул у блістері; по 1 або 2, або 20 блістерів у коробці з картону; по 2 мл в ампулі; по 10 ампул у блістері; по 1 або 10 блістерів у короб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Акціонерне товариство "Галичфарм", Україн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18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Салютас Фарма ГмбХ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5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 "in bulk", пакування, контроль та випуск серій: Салютас Фарма ГмбХ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5559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гель, 0,25 мг/г по 15 г у тубі; по 1 туб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завод Єльфа A.Т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мазь, 0,25 мг/г; по 15 г у тубі; по 1 тубі в картонній короб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72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ЛУЦИНАР® N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зь по 15 г у тубі; по 1 тубі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879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ОСТЕ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ерозоль для інгаляцій, дозований, 100+6 мкг/дозу; по 120 доз у контейнері; по 1 або 2 контейнери з дозуючим клапаном і розпилюючою насадкою та захисним ковпачком у картонній коробці; по 180 доз у контейнері; по 1 контейнеру з дозуючим клапаном і розпилюючою насадкою та захисним ковпачком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, контроль, збір наповнених контейнерів та пакування: К'єзі Фармацеутиці С.п.А., Італі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збір наповнених контейнерів та пакування: Г.Л. Фарма ГмбХ, Австрія; випуск серії: К'єзі Фармас'ютікелз ГмбХ, Австрі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>контроль серії: ЧІМАН С.Р.Л., Італiя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64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ФОСФОРАЛ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гранули для орального розчину, 3 г/пакет; по 8 г у пакеті; по 1 пакету у картонній пачці 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Лабіана Фармасьютікалс, С.Л.У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CF0F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238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ХЕПІДЕРМ ФОРТЕ АЕРОЗОЛЬ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іна нашкірна; по 58,5 г або по 117,0 г у балоні; по 1 бал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CF0F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1691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ХЕПІЛО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прей для ротової порожнини, по 20 мл або по 50 мл у флаконі; по 1 флакону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91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ХЕПІЛО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ротової порожнини; по 100 мл у флаконі; по 1 флакону у пачці з картону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910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ВОРА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аплі оральні по 50 мл або 100 мл у флаконі з насадкою-дозатором; по 1 флакону в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CF0F8C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8C" w:rsidRDefault="00CF0F8C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0843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МАДА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5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8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МАДА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5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5850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ЦЕФАНЕЙРО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333F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25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ЦЕФАНЕЙРО 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по 3 блістери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1EB9" w:rsidRPr="00F716CB" w:rsidRDefault="00671EB9" w:rsidP="00333F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425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СЕЛЬ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300 мкг; по 20  таблеток у блістері; по 1 блістеру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891/01/03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АСЕЛЬ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100 мкг; по 20  таблеток у блістері; по 1 блістеру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8891/01/02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ІКС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апсули по 400 мг по 5 капсул у блістері; по 1 блістеру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shd w:val="clear" w:color="auto" w:fill="auto"/>
          </w:tcPr>
          <w:p w:rsidR="00671EB9" w:rsidRPr="00F716CB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4151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ЕФМА ДИТЯЧА СУСПЕНЗІЯ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орошок для оральної суспензії, 40 мг/5 мл, по 50 або 100 мл у флаконі; по 1 флакону та шприцу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Салютас Фарма ГмбХ, Німеччина (вторинне пакування); Сандоз ГмбХ - Виробнича дільниця Антиінфекційні ГЛЗ та Хімічні операції Кундль (АІХО ГЛЗ Кундль), Австрія (виробництво "in bulk", первинне та вторинне пакування, тестування, випуск серії)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71EB9" w:rsidRPr="00F716CB" w:rsidRDefault="00671EB9" w:rsidP="00671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33F22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F22" w:rsidRDefault="00333F22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333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8064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F716CB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РОВІ ФАРМА ІНДАСТРІАЛ СЕРВІСЕЗ, С.А., Іспанiя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ТІМАКС-ДАРНИЦЯ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'єкцій, 250 мг/мл; по 2 мл (500 мг) або по 4 мл (1000 мг) в ампулі; по 3 ампули у контурній чарунковій упаковці; по 1 контурній чарунковій упаковці в пачці; по 5 ампул у контурній чарунковій упаковці; по 1 контурній чарунковій упаковці в пачц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737/01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ИТІМАКС-ДАРНИЦЯ®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розчин для інфузій 10 мг/мл; по 100 мл у флаконі; по 1 флакону у пачці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333F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13737/02/01</w:t>
            </w:r>
          </w:p>
        </w:tc>
      </w:tr>
      <w:tr w:rsidR="00F716CB" w:rsidRPr="00F716CB" w:rsidTr="008C68CC">
        <w:tc>
          <w:tcPr>
            <w:tcW w:w="566" w:type="dxa"/>
            <w:shd w:val="clear" w:color="auto" w:fill="auto"/>
          </w:tcPr>
          <w:p w:rsidR="00671EB9" w:rsidRPr="00F716CB" w:rsidRDefault="00671EB9" w:rsidP="00C81BBF">
            <w:pPr>
              <w:numPr>
                <w:ilvl w:val="0"/>
                <w:numId w:val="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>ЦІАНОКОБАЛАМІН</w:t>
            </w:r>
          </w:p>
        </w:tc>
        <w:tc>
          <w:tcPr>
            <w:tcW w:w="2125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"ТК" "АВРОРА"</w:t>
            </w:r>
          </w:p>
        </w:tc>
        <w:tc>
          <w:tcPr>
            <w:tcW w:w="1137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Хебей Хуаронг Фармасьютікал Ко., Лтд.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shd w:val="clear" w:color="auto" w:fill="auto"/>
          </w:tcPr>
          <w:p w:rsidR="00333F22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F22" w:rsidRDefault="00333F22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1EB9" w:rsidRPr="00F716CB" w:rsidRDefault="00671EB9" w:rsidP="00333F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16CB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EB9" w:rsidRPr="00F716CB" w:rsidRDefault="00671EB9" w:rsidP="00671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UA/20241/01/01</w:t>
            </w:r>
          </w:p>
        </w:tc>
      </w:tr>
    </w:tbl>
    <w:p w:rsidR="00461331" w:rsidRPr="00F716CB" w:rsidRDefault="00461331"/>
    <w:p w:rsidR="00752B58" w:rsidRPr="00F716CB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F716CB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F716CB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F716CB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716CB" w:rsidTr="00AC6183">
        <w:tc>
          <w:tcPr>
            <w:tcW w:w="7421" w:type="dxa"/>
            <w:hideMark/>
          </w:tcPr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F716C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F716C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716C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F716C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F716CB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Pr="00F716CB" w:rsidRDefault="00383868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Pr="00F716CB" w:rsidRDefault="00383868" w:rsidP="000506A8">
      <w:pPr>
        <w:pStyle w:val="11"/>
      </w:pPr>
      <w:r w:rsidRPr="00F716CB">
        <w:rPr>
          <w:rStyle w:val="cs7864ebcf1"/>
          <w:rFonts w:ascii="Arial" w:hAnsi="Arial" w:cs="Arial"/>
          <w:color w:val="auto"/>
          <w:sz w:val="18"/>
          <w:szCs w:val="18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83868" w:rsidRPr="00F716CB" w:rsidTr="00AC6183">
        <w:tc>
          <w:tcPr>
            <w:tcW w:w="3828" w:type="dxa"/>
          </w:tcPr>
          <w:p w:rsidR="00383868" w:rsidRPr="00F716CB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716CB">
              <w:rPr>
                <w:rFonts w:cs="Arial"/>
                <w:sz w:val="18"/>
                <w:szCs w:val="18"/>
              </w:rPr>
              <w:t>Додаток 4</w:t>
            </w:r>
          </w:p>
          <w:p w:rsidR="00383868" w:rsidRPr="00F716CB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716C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83868" w:rsidRPr="00F716CB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16CB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83868" w:rsidRPr="00F716CB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16CB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F716C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716CB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383868" w:rsidRPr="00F716CB" w:rsidRDefault="00383868" w:rsidP="0038386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383868" w:rsidRPr="00F716CB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F716CB">
        <w:rPr>
          <w:rFonts w:ascii="Arial" w:hAnsi="Arial" w:cs="Arial"/>
          <w:b/>
          <w:sz w:val="22"/>
          <w:szCs w:val="22"/>
        </w:rPr>
        <w:t>ПЕРЕЛІК</w:t>
      </w:r>
    </w:p>
    <w:p w:rsidR="00383868" w:rsidRPr="00F716CB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F716CB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383868" w:rsidRPr="00F716CB" w:rsidRDefault="00383868" w:rsidP="00383868">
      <w:pPr>
        <w:jc w:val="center"/>
        <w:rPr>
          <w:rFonts w:ascii="Arial" w:hAnsi="Arial" w:cs="Arial"/>
        </w:rPr>
      </w:pPr>
    </w:p>
    <w:tbl>
      <w:tblPr>
        <w:tblW w:w="14792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71"/>
        <w:gridCol w:w="1559"/>
        <w:gridCol w:w="964"/>
        <w:gridCol w:w="1446"/>
        <w:gridCol w:w="1134"/>
        <w:gridCol w:w="1985"/>
        <w:gridCol w:w="3685"/>
      </w:tblGrid>
      <w:tr w:rsidR="000506A8" w:rsidRPr="00F716CB" w:rsidTr="000506A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0506A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AC61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F716CB" w:rsidRDefault="000506A8" w:rsidP="000506A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716C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97EE0" w:rsidRPr="00F716CB" w:rsidTr="000506A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F32A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ЕТРУЗИ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0 таблеток у блістері, по 3 або 9 блістерів у картонній коробці</w:t>
            </w:r>
          </w:p>
          <w:p w:rsidR="00D97EE0" w:rsidRPr="00F716CB" w:rsidRDefault="00D97EE0" w:rsidP="00D97E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  <w:p w:rsidR="00D97EE0" w:rsidRPr="00F716CB" w:rsidRDefault="00D97EE0" w:rsidP="00D97EE0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18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F716CB">
              <w:rPr>
                <w:rFonts w:cs="Arial"/>
                <w:b w:val="0"/>
                <w:sz w:val="16"/>
                <w:szCs w:val="16"/>
                <w:lang w:val="uk-UA"/>
              </w:rPr>
              <w:t>ЗАТ Фармацевтичний завод ЕГІС, Угорщина (відповідальний за випуск серії); Сінтон Хіспанія С.Л., Іспан</w:t>
            </w:r>
            <w:r w:rsidRPr="00F716CB">
              <w:rPr>
                <w:rFonts w:cs="Arial"/>
                <w:b w:val="0"/>
                <w:sz w:val="16"/>
                <w:szCs w:val="16"/>
              </w:rPr>
              <w:t>i</w:t>
            </w:r>
            <w:r w:rsidRPr="00F716CB">
              <w:rPr>
                <w:rFonts w:cs="Arial"/>
                <w:b w:val="0"/>
                <w:sz w:val="16"/>
                <w:szCs w:val="16"/>
                <w:lang w:val="uk-UA"/>
              </w:rPr>
              <w:t>я (відповідальний за повний цикл виробництва, включаючи випуск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горщина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18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F716CB">
              <w:rPr>
                <w:rFonts w:cs="Arial"/>
                <w:b w:val="0"/>
                <w:iCs/>
                <w:sz w:val="16"/>
                <w:szCs w:val="16"/>
              </w:rPr>
              <w:t>засідання НТР № 45 від 05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333F22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ED1F76" w:rsidRPr="00F716CB" w:rsidTr="000506A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F32A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РОТАРИТМІ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3 блістери в картонній коробці</w:t>
            </w:r>
          </w:p>
          <w:p w:rsidR="00D97EE0" w:rsidRPr="00F716CB" w:rsidRDefault="00D97EE0" w:rsidP="00D97E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  <w:p w:rsidR="00D97EE0" w:rsidRPr="00F716CB" w:rsidRDefault="00D97EE0" w:rsidP="00D97EE0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18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F716CB">
              <w:rPr>
                <w:rFonts w:cs="Arial"/>
                <w:b w:val="0"/>
                <w:sz w:val="16"/>
                <w:szCs w:val="16"/>
              </w:rPr>
              <w:t>Ри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F716CB" w:rsidRDefault="00D97EE0" w:rsidP="00D97EE0">
            <w:pPr>
              <w:pStyle w:val="18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F716CB">
              <w:rPr>
                <w:rFonts w:cs="Arial"/>
                <w:b w:val="0"/>
                <w:iCs/>
                <w:sz w:val="16"/>
                <w:szCs w:val="16"/>
              </w:rPr>
              <w:t>засідання НТР № 45 від 05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0" w:rsidRPr="00333F22" w:rsidRDefault="00D97EE0" w:rsidP="00ED1F76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6CB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716CB">
              <w:rPr>
                <w:rFonts w:ascii="Arial" w:hAnsi="Arial" w:cs="Arial"/>
                <w:sz w:val="16"/>
                <w:szCs w:val="16"/>
              </w:rPr>
              <w:t xml:space="preserve">зміни І </w:t>
            </w:r>
            <w:r w:rsidR="00333F22">
              <w:rPr>
                <w:rFonts w:ascii="Arial" w:hAnsi="Arial" w:cs="Arial"/>
                <w:sz w:val="16"/>
                <w:szCs w:val="16"/>
              </w:rPr>
              <w:t>типу</w:t>
            </w:r>
          </w:p>
        </w:tc>
      </w:tr>
    </w:tbl>
    <w:p w:rsidR="00383868" w:rsidRPr="00F716CB" w:rsidRDefault="00383868" w:rsidP="0038386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83868" w:rsidRPr="00F716CB" w:rsidTr="00AC6183">
        <w:tc>
          <w:tcPr>
            <w:tcW w:w="7421" w:type="dxa"/>
            <w:hideMark/>
          </w:tcPr>
          <w:p w:rsidR="00383868" w:rsidRPr="00F716CB" w:rsidRDefault="0038386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383868" w:rsidRPr="00F716CB" w:rsidRDefault="0038386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383868" w:rsidRPr="00F716CB" w:rsidRDefault="0038386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F716C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383868" w:rsidRPr="00F716CB" w:rsidRDefault="0038386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83868" w:rsidRPr="00F716CB" w:rsidRDefault="0038386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383868" w:rsidRPr="00F716CB" w:rsidRDefault="0038386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716C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383868" w:rsidRPr="00F716CB" w:rsidRDefault="00383868" w:rsidP="00383868">
      <w:pPr>
        <w:pStyle w:val="11"/>
      </w:pPr>
    </w:p>
    <w:p w:rsidR="00383868" w:rsidRPr="00F716CB" w:rsidRDefault="00383868" w:rsidP="00383868">
      <w:pPr>
        <w:pStyle w:val="11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383868" w:rsidRPr="00F716CB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23" w:rsidRDefault="00FA5D23" w:rsidP="00C87489">
      <w:r>
        <w:separator/>
      </w:r>
    </w:p>
  </w:endnote>
  <w:endnote w:type="continuationSeparator" w:id="0">
    <w:p w:rsidR="00FA5D23" w:rsidRDefault="00FA5D2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23" w:rsidRDefault="00FA5D23" w:rsidP="00C87489">
      <w:r>
        <w:separator/>
      </w:r>
    </w:p>
  </w:footnote>
  <w:footnote w:type="continuationSeparator" w:id="0">
    <w:p w:rsidR="00FA5D23" w:rsidRDefault="00FA5D23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EE" w:rsidRDefault="00B372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95F5E" w:rsidRPr="00595F5E">
      <w:rPr>
        <w:noProof/>
        <w:lang w:val="ru-RU"/>
      </w:rPr>
      <w:t>8</w:t>
    </w:r>
    <w:r>
      <w:fldChar w:fldCharType="end"/>
    </w:r>
  </w:p>
  <w:p w:rsidR="00B372EE" w:rsidRDefault="00B372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1EE"/>
    <w:multiLevelType w:val="hybridMultilevel"/>
    <w:tmpl w:val="6520E0DC"/>
    <w:lvl w:ilvl="0" w:tplc="F27E86F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F50E0"/>
    <w:multiLevelType w:val="hybridMultilevel"/>
    <w:tmpl w:val="2534AE7C"/>
    <w:lvl w:ilvl="0" w:tplc="AD1820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1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2A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7B9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05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30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7F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71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66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7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86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D0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262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5FCD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C78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78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7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B4F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08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9A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4FB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756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3D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2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B5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9A2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DE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3D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79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4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2FD4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6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4A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C14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86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68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31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6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66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2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5F62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E91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44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8F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3E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BC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5E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4A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54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D0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5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9E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884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8D5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EB9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97A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2D4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7C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259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382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3E6E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B3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79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3DF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AF1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6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21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B3C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17F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D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CC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598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4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3B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1A6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890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A4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6DF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26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31C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B6F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2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3E6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BE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7E1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5C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38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3A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68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6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6F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3E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5E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2EE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3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BED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915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81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0F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9D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4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2BB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65A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86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BF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5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10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0F8C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24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6F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9A2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94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31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A7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4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0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B0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69F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3D2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59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1F76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1FF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C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BF1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A3F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C7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6CB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43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51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5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23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105117-CD31-4C2F-928B-890F905C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80">
    <w:name w:val="cs9ff1b61180"/>
    <w:rsid w:val="00671E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50D5-4AD4-406B-B869-811F0BA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946</Words>
  <Characters>47280</Characters>
  <Application>Microsoft Office Word</Application>
  <DocSecurity>0</DocSecurity>
  <Lines>394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2-16T15:46:00Z</dcterms:created>
  <dcterms:modified xsi:type="dcterms:W3CDTF">2024-12-16T15:46:00Z</dcterms:modified>
</cp:coreProperties>
</file>